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5503E6AC" w14:textId="24482BE7" w:rsidR="00DA3852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410" w:history="1">
            <w:r w:rsidR="00DA3852" w:rsidRPr="00644AF2">
              <w:rPr>
                <w:rStyle w:val="Hyperlink"/>
                <w:b/>
                <w:bCs/>
                <w:noProof/>
              </w:rPr>
              <w:t>Introdução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0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11B52DF4" w14:textId="4B30E90E" w:rsidR="00DA3852" w:rsidRDefault="008462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1" w:history="1">
            <w:r w:rsidR="00DA3852" w:rsidRPr="00644AF2">
              <w:rPr>
                <w:rStyle w:val="Hyperlink"/>
                <w:b/>
                <w:bCs/>
                <w:noProof/>
              </w:rPr>
              <w:t>Objetivo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1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6EB09878" w14:textId="1AAA59B0" w:rsidR="00DA3852" w:rsidRDefault="008462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2" w:history="1">
            <w:r w:rsidR="00DA3852" w:rsidRPr="00644AF2">
              <w:rPr>
                <w:rStyle w:val="Hyperlink"/>
                <w:b/>
                <w:bCs/>
                <w:noProof/>
              </w:rPr>
              <w:t>APIs Produtos e Serviço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2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07D62198" w14:textId="5B6F2444" w:rsidR="00DA3852" w:rsidRDefault="008462A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3" w:history="1">
            <w:r w:rsidR="00DA3852" w:rsidRPr="00644AF2">
              <w:rPr>
                <w:rStyle w:val="Hyperlink"/>
                <w:noProof/>
              </w:rPr>
              <w:t>API para obtenção de dados do produto compreensivo empresarial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3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3CD36A35" w14:textId="0EBF3C72" w:rsidR="00DA3852" w:rsidRDefault="008462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4" w:history="1">
            <w:r w:rsidR="00DA3852" w:rsidRPr="00644AF2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4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6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159E509E" w14:textId="0835EF15" w:rsidR="00DA3852" w:rsidRDefault="008462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5" w:history="1">
            <w:r w:rsidR="00DA3852" w:rsidRPr="00644AF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5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7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75877D4F" w14:textId="3975E9F9" w:rsidR="00DA3852" w:rsidRDefault="008462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6" w:history="1">
            <w:r w:rsidR="00DA3852" w:rsidRPr="00644AF2">
              <w:rPr>
                <w:rStyle w:val="Hyperlink"/>
                <w:b/>
                <w:bCs/>
                <w:noProof/>
              </w:rPr>
              <w:t>Convenções de Nomenclatura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6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0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69DF3D94" w14:textId="57A2E3E4" w:rsidR="00DA3852" w:rsidRDefault="008462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7" w:history="1">
            <w:r w:rsidR="00DA3852" w:rsidRPr="00644AF2">
              <w:rPr>
                <w:rStyle w:val="Hyperlink"/>
                <w:b/>
                <w:bCs/>
                <w:noProof/>
              </w:rPr>
              <w:t>Códigos de Resposta HTTP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7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0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344A369A" w14:textId="0B455857" w:rsidR="00DA3852" w:rsidRDefault="008462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8" w:history="1">
            <w:r w:rsidR="00DA3852" w:rsidRPr="00644AF2">
              <w:rPr>
                <w:rStyle w:val="Hyperlink"/>
                <w:b/>
                <w:bCs/>
                <w:noProof/>
              </w:rPr>
              <w:t>Tipos de Dados Comun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8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2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1E1D71A3" w14:textId="18826CF0" w:rsidR="00DA3852" w:rsidRDefault="008462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9" w:history="1">
            <w:r w:rsidR="00DA3852" w:rsidRPr="00644AF2">
              <w:rPr>
                <w:rStyle w:val="Hyperlink"/>
                <w:b/>
                <w:bCs/>
                <w:noProof/>
              </w:rPr>
              <w:t>Paginação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9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4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6A9D3CD3" w14:textId="28707728" w:rsidR="00DA3852" w:rsidRDefault="008462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20" w:history="1">
            <w:r w:rsidR="00DA3852" w:rsidRPr="00644AF2">
              <w:rPr>
                <w:rStyle w:val="Hyperlink"/>
                <w:b/>
                <w:bCs/>
                <w:noProof/>
              </w:rPr>
              <w:t>Requisitos não funcionai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20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5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2D3356DA" w14:textId="0542F244" w:rsidR="00DA3852" w:rsidRDefault="008462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21" w:history="1">
            <w:r w:rsidR="00DA3852" w:rsidRPr="00644AF2">
              <w:rPr>
                <w:rStyle w:val="Hyperlink"/>
                <w:b/>
                <w:bCs/>
                <w:noProof/>
              </w:rPr>
              <w:t>Segurança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21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7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2597A7C3" w14:textId="6CE35E4D" w:rsidR="00DA3852" w:rsidRDefault="008462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22" w:history="1">
            <w:r w:rsidR="00DA3852" w:rsidRPr="00644AF2">
              <w:rPr>
                <w:rStyle w:val="Hyperlink"/>
                <w:b/>
                <w:bCs/>
                <w:noProof/>
              </w:rPr>
              <w:t>Changelog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22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7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32E6B8D1" w14:textId="460BB104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634641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6346411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40B0E9DA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</w:t>
      </w:r>
      <w:r w:rsidR="00A87F42">
        <w:t xml:space="preserve">sobre Compreensivo </w:t>
      </w:r>
      <w:r w:rsidR="00053D43">
        <w:t>Empresari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634641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2A4A1C5" w:rsidR="00AF1EE0" w:rsidRPr="00AF1EE0" w:rsidRDefault="00FE24C9" w:rsidP="00612D78">
      <w:pPr>
        <w:pStyle w:val="Heading2"/>
      </w:pPr>
      <w:bookmarkStart w:id="3" w:name="_Toc96346413"/>
      <w:r>
        <w:t xml:space="preserve">API </w:t>
      </w:r>
      <w:r w:rsidR="00347D24">
        <w:t xml:space="preserve">para obtenção de dados do produto </w:t>
      </w:r>
      <w:r w:rsidR="002B315E">
        <w:t xml:space="preserve">compreensivo </w:t>
      </w:r>
      <w:r w:rsidR="00053D43">
        <w:t>empresarial</w:t>
      </w:r>
      <w:bookmarkEnd w:id="3"/>
      <w:r w:rsidR="00347D24">
        <w:t xml:space="preserve"> </w:t>
      </w:r>
    </w:p>
    <w:p w14:paraId="4D781F51" w14:textId="77777777" w:rsidR="00B4772D" w:rsidRPr="00053D43" w:rsidRDefault="00B4772D" w:rsidP="00B4772D">
      <w:pPr>
        <w:rPr>
          <w:highlight w:val="lightGray"/>
        </w:rPr>
      </w:pPr>
    </w:p>
    <w:p w14:paraId="587CCC37" w14:textId="1A322A24" w:rsidR="00FE24C9" w:rsidRPr="00CC253D" w:rsidRDefault="00FE24C9" w:rsidP="006A0EB5">
      <w:pPr>
        <w:rPr>
          <w:highlight w:val="lightGray"/>
          <w:lang w:val="en-US"/>
        </w:rPr>
      </w:pPr>
      <w:r w:rsidRPr="00CC253D">
        <w:rPr>
          <w:highlight w:val="lightGray"/>
          <w:lang w:val="en-US"/>
        </w:rPr>
        <w:t xml:space="preserve">GET </w:t>
      </w:r>
      <w:bookmarkStart w:id="4" w:name="_Hlk78748241"/>
      <w:r w:rsidR="009F0B69" w:rsidRPr="00CC253D">
        <w:rPr>
          <w:highlight w:val="lightGray"/>
          <w:lang w:val="en-US"/>
        </w:rPr>
        <w:t>/</w:t>
      </w:r>
      <w:r w:rsidR="00063595" w:rsidRPr="00CC253D">
        <w:rPr>
          <w:highlight w:val="lightGray"/>
          <w:lang w:val="en-US"/>
        </w:rPr>
        <w:t>products-services/v1</w:t>
      </w:r>
      <w:r w:rsidR="009F0B69" w:rsidRPr="00CC253D">
        <w:rPr>
          <w:highlight w:val="lightGray"/>
          <w:lang w:val="en-US"/>
        </w:rPr>
        <w:t>/</w:t>
      </w:r>
      <w:bookmarkEnd w:id="4"/>
      <w:r w:rsidR="00222DDB">
        <w:rPr>
          <w:highlight w:val="lightGray"/>
          <w:lang w:val="en-US"/>
        </w:rPr>
        <w:t>b</w:t>
      </w:r>
      <w:r w:rsidR="00CC253D" w:rsidRPr="00CC253D">
        <w:rPr>
          <w:highlight w:val="lightGray"/>
          <w:lang w:val="en-US"/>
        </w:rPr>
        <w:t>usiness</w:t>
      </w:r>
    </w:p>
    <w:p w14:paraId="6514F104" w14:textId="14565326" w:rsidR="00664032" w:rsidRPr="00CC253D" w:rsidRDefault="00664032" w:rsidP="004366E8">
      <w:pPr>
        <w:rPr>
          <w:lang w:val="en-US"/>
        </w:rPr>
      </w:pPr>
    </w:p>
    <w:p w14:paraId="4EC0A1C9" w14:textId="4A66979B" w:rsidR="00B4772D" w:rsidRPr="002A2DF8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2A2DF8">
        <w:rPr>
          <w:b/>
          <w:bCs/>
          <w:sz w:val="28"/>
          <w:szCs w:val="28"/>
          <w:lang w:val="en-US"/>
        </w:rPr>
        <w:t>Visão</w:t>
      </w:r>
      <w:proofErr w:type="spellEnd"/>
      <w:r w:rsidRPr="002A2DF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A2DF8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4D41B479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6B44E8">
        <w:t xml:space="preserve">compreensivo </w:t>
      </w:r>
      <w:r w:rsidR="00053D43">
        <w:t>empresarial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8462A3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0A5A140B" w:rsidR="00535815" w:rsidRDefault="008462A3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EC0BDD">
                <w:rPr>
                  <w:rStyle w:val="Hyperlink"/>
                  <w:lang w:val="en-US"/>
                </w:rPr>
                <w:t>Business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271D4378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D94B7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22DD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b</w:t>
                            </w:r>
                            <w:r w:rsidR="00CC253D" w:rsidRPr="00CC253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usiness</w:t>
                            </w:r>
                            <w:r w:rsidR="00CC253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6D6CC6B6" w:rsidR="00F97196" w:rsidRPr="001B650D" w:rsidRDefault="00CC253D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1D23955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22D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b</w:t>
                            </w:r>
                            <w:r w:rsidR="00CC253D" w:rsidRPr="00CC253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usines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CC253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CC253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CC25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CC253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CC25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271D4378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D94B7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22DD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b</w:t>
                      </w:r>
                      <w:r w:rsidR="00CC253D" w:rsidRPr="00CC253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usiness</w:t>
                      </w:r>
                      <w:r w:rsidR="00CC253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6D6CC6B6" w:rsidR="00F97196" w:rsidRPr="001B650D" w:rsidRDefault="00CC253D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1D23955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22DD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b</w:t>
                      </w:r>
                      <w:r w:rsidR="00CC253D" w:rsidRPr="00CC253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usines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CC253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CC253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CC253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CC253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CC253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1081FC10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5AF9EEB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D70848D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099CD46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1712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1712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764A4D0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B1383BF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16B226F8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B8DBB87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760162B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C3F2737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7DD060A3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E18507D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5D4AE3E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B2D4A68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638C2F00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CENDIO_QUEDA_DE_RAIO_E_EXPLOSAO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3F40E2F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D0EC3B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E034E07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FD53E08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2B98A6E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3006969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1D8DDFA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7C88AD4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038293AD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43681137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A693BC2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S"</w:t>
      </w:r>
    </w:p>
    <w:p w14:paraId="02262D9D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0DB092FD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98AECF0" w14:textId="77777777" w:rsidR="00CD70E1" w:rsidRDefault="0017123D" w:rsidP="00CD7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  <w:r w:rsidR="00CD70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A03BB2B" w14:textId="0F215B56" w:rsidR="0017123D" w:rsidRPr="00CD70E1" w:rsidRDefault="00CD70E1" w:rsidP="00CD70E1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  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0C304780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2C18A7F" w14:textId="0C5E0EB5" w:rsidR="0017123D" w:rsidRPr="0017123D" w:rsidRDefault="0017123D" w:rsidP="00CD7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5EB1330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64BE53E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78A635F7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7138A6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196EBC7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75E02953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339E54E8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C2C1694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226B24DA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371870E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556DEFB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croInsurance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0B5142E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AC3CE13" w14:textId="77777777" w:rsidR="00CD70E1" w:rsidRDefault="0017123D" w:rsidP="00CD7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CD70E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64C56AC5" w14:textId="77777777" w:rsidR="00CD70E1" w:rsidRDefault="00CD70E1" w:rsidP="00CD7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{</w:t>
      </w:r>
    </w:p>
    <w:p w14:paraId="049DE66E" w14:textId="77777777" w:rsidR="00CD70E1" w:rsidRDefault="00CD70E1" w:rsidP="00CD7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89DBBCA" w14:textId="77777777" w:rsidR="00CD70E1" w:rsidRDefault="00CD70E1" w:rsidP="00CD7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163A0635" w14:textId="77777777" w:rsidR="00CD70E1" w:rsidRDefault="00CD70E1" w:rsidP="00CD7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B0CE037" w14:textId="77777777" w:rsidR="00CD70E1" w:rsidRDefault="00CD70E1" w:rsidP="00CD7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8028A54" w14:textId="77777777" w:rsidR="00CD70E1" w:rsidRDefault="00CD70E1" w:rsidP="00CD7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}</w:t>
      </w:r>
    </w:p>
    <w:p w14:paraId="4231FF63" w14:textId="24818505" w:rsidR="0017123D" w:rsidRPr="0017123D" w:rsidRDefault="00CD70E1" w:rsidP="00CD7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  ]</w:t>
      </w:r>
      <w:r w:rsidR="0017123D"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1F5461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3F4D7CB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53075652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875DE1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32975A0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9262C1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2E341AE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35B9990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C1EEBA1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9422973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A3CEFD4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2EC963B2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7F0268AB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A76737E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D39568E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2BBA5EC1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7D1CB6F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6763971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0866EE7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70597F5D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3477FEE8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A7AE850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582F43B1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2844B63E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6F10334D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5B8CF573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49B12CF2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2D161688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36B3859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5D791D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FC0BA7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757CF65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EBC4BB4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8B11575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C90CD8C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2A3580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0532779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11E1ABD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AF46699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59770A13" w:rsidR="00527163" w:rsidRPr="00200639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6346414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07D63E5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EC0BDD">
        <w:rPr>
          <w:rStyle w:val="Hyperlink"/>
          <w:b/>
          <w:bCs/>
          <w:sz w:val="28"/>
          <w:szCs w:val="28"/>
          <w:lang w:val="en-US"/>
        </w:rPr>
        <w:t>Business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9C0E53F" w:rsidR="00A61AC0" w:rsidRDefault="008462A3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EC0BD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usiness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7E607920" w:rsidR="00A61AC0" w:rsidRDefault="008462A3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EC0BD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usiness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F4F3162" w:rsidR="00161872" w:rsidRDefault="008462A3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EC0BDD">
                <w:rPr>
                  <w:rStyle w:val="Hyperlink"/>
                </w:rPr>
                <w:t>Business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42B9A66D" w:rsidR="00161872" w:rsidRPr="00444407" w:rsidRDefault="002A2DF8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6346415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lastRenderedPageBreak/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6346416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6346417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2A6C53">
        <w:trPr>
          <w:trHeight w:val="29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2A6C53" w:rsidRPr="00365E11" w14:paraId="721C60BE" w14:textId="77777777" w:rsidTr="002A6C53">
        <w:trPr>
          <w:trHeight w:val="11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6B48A2E5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A89384C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2A6C53">
        <w:trPr>
          <w:trHeight w:val="16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2A6C53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2A6C53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2A6C53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2A6C53">
        <w:trPr>
          <w:trHeight w:val="17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2A6C53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2A6C53">
        <w:trPr>
          <w:trHeight w:val="9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2A6C53">
        <w:trPr>
          <w:trHeight w:val="12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2A6C53">
        <w:trPr>
          <w:trHeight w:val="169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2A6C53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2A6C53">
        <w:trPr>
          <w:trHeight w:val="14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6346418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6346419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6346420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6346421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6346422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8528" w:type="dxa"/>
        <w:tblLook w:val="04A0" w:firstRow="1" w:lastRow="0" w:firstColumn="1" w:lastColumn="0" w:noHBand="0" w:noVBand="1"/>
      </w:tblPr>
      <w:tblGrid>
        <w:gridCol w:w="1398"/>
        <w:gridCol w:w="1704"/>
        <w:gridCol w:w="3904"/>
        <w:gridCol w:w="1522"/>
      </w:tblGrid>
      <w:tr w:rsidR="00F46156" w:rsidRPr="00956E28" w14:paraId="4A04B545" w14:textId="77777777" w:rsidTr="00D41F3B">
        <w:trPr>
          <w:trHeight w:val="271"/>
        </w:trPr>
        <w:tc>
          <w:tcPr>
            <w:tcW w:w="8528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C8170C">
        <w:trPr>
          <w:trHeight w:val="256"/>
        </w:trPr>
        <w:tc>
          <w:tcPr>
            <w:tcW w:w="1398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BB0EA5" w:rsidRPr="00956E28" w14:paraId="440CC281" w14:textId="77777777" w:rsidTr="00C8170C">
        <w:trPr>
          <w:trHeight w:val="504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15F6AAD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48C62FC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48BE4C5E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47847E80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B0EA5" w:rsidRPr="00956E28" w14:paraId="72F92C1E" w14:textId="77777777" w:rsidTr="00C8170C">
        <w:trPr>
          <w:trHeight w:val="248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40F5D1DC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3180CB33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35003B0B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64E5F4D4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B0EA5" w:rsidRPr="00956E28" w14:paraId="7FF9D1B3" w14:textId="77777777" w:rsidTr="00C8170C">
        <w:trPr>
          <w:trHeight w:val="753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4EE4F11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255C2827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5B7D2600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6B27B2ED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464B1" w:rsidRPr="00956E28" w14:paraId="52F268BB" w14:textId="77777777" w:rsidTr="00C8170C">
        <w:trPr>
          <w:trHeight w:val="504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452AA6E2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105115E7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8057F25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B3A3ECE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956D9" w:rsidRPr="00956E28" w14:paraId="600FD9E7" w14:textId="77777777" w:rsidTr="00C8170C">
        <w:trPr>
          <w:trHeight w:val="504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8494A69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EB87FA0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99B4159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="00CF2955">
              <w:rPr>
                <w:rFonts w:cstheme="minorHAnsi"/>
                <w:b/>
                <w:bCs/>
                <w:color w:val="3B3838" w:themeColor="background2" w:themeShade="40"/>
              </w:rPr>
              <w:t>activity</w:t>
            </w:r>
            <w:proofErr w:type="spellEnd"/>
            <w:r w:rsidR="00CF2955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CF2955">
              <w:rPr>
                <w:rFonts w:cstheme="minorHAnsi"/>
                <w:b/>
                <w:bCs/>
                <w:color w:val="3B3838" w:themeColor="background2" w:themeShade="40"/>
              </w:rPr>
              <w:t>activityOthers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651FE94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CF2955" w:rsidRPr="00956E28" w14:paraId="3A278275" w14:textId="77777777" w:rsidTr="00C8170C">
        <w:trPr>
          <w:trHeight w:val="497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19C62349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61445D9E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D6F2040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CF2955">
              <w:rPr>
                <w:rFonts w:cstheme="minorHAnsi"/>
                <w:b/>
                <w:bCs/>
                <w:color w:val="3B3838" w:themeColor="background2" w:themeShade="40"/>
              </w:rPr>
              <w:t>insuredImportanceDestination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E8FBC44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331E3" w:rsidRPr="00956E28" w14:paraId="268A6F77" w14:textId="77777777" w:rsidTr="00C8170C">
        <w:trPr>
          <w:trHeight w:val="256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B58C2A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ACF2238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6FDB4EB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1331E3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5A68920C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331E3" w:rsidRPr="00956E28" w14:paraId="66CA14AA" w14:textId="77777777" w:rsidTr="00C8170C">
        <w:trPr>
          <w:trHeight w:val="497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A59763C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5519D195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48F009F7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dição do</w:t>
            </w:r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campo</w:t>
            </w:r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 xml:space="preserve">s </w:t>
            </w:r>
            <w:proofErr w:type="spellStart"/>
            <w:r w:rsidR="0096793E" w:rsidRPr="0096793E">
              <w:rPr>
                <w:rFonts w:cstheme="minorHAnsi"/>
                <w:b/>
                <w:bCs/>
                <w:color w:val="3B3838" w:themeColor="background2" w:themeShade="40"/>
              </w:rPr>
              <w:t>insuranceTraits</w:t>
            </w:r>
            <w:proofErr w:type="spellEnd"/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252CA13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28486D" w:rsidRPr="00956E28" w14:paraId="675151A3" w14:textId="77777777" w:rsidTr="00C8170C">
        <w:trPr>
          <w:trHeight w:val="1009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B520E77" w:rsidR="0028486D" w:rsidRPr="00956E28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6601A094" w:rsidR="0028486D" w:rsidRPr="00956E28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E129640" w14:textId="77777777" w:rsidR="0028486D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  <w:p w14:paraId="70FFA621" w14:textId="789EC5AE" w:rsidR="00D41F3B" w:rsidRPr="00956E28" w:rsidRDefault="00D41F3B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35D59235" w:rsidR="0028486D" w:rsidRPr="00956E28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41F3B" w:rsidRPr="00956E28" w14:paraId="2B48B00F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EB56A8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57D928AA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4E4D3887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23CDAFA8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200A85EF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58FCE309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35B5C61D" w14:textId="4EC0E423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02F197D7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095AB7F9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8508D05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303E6E" w:rsidRPr="00956E28" w14:paraId="2D8AD2C2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6E38EBA" w14:textId="47C132A1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2E77E18" w14:textId="59C01C75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5DD1065" w14:textId="3A10A9C4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CCADCF1" w14:textId="2C4DA84F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303E6E" w:rsidRPr="00956E28" w14:paraId="5C34752D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7B275F" w14:textId="63803030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A23C7B" w14:textId="47C59068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3F713C5" w14:textId="0141C000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BE6BA6" w14:textId="526F67C9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15B26" w:rsidRPr="00956E28" w14:paraId="7780D828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8B1776F" w14:textId="50B27EE5" w:rsidR="00015B26" w:rsidRDefault="00015B26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3FC04E" w14:textId="6ABB02DC" w:rsidR="00015B26" w:rsidRDefault="00015B26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7C14827" w14:textId="41D92FE0" w:rsidR="00015B26" w:rsidRPr="0039070C" w:rsidRDefault="0039070C" w:rsidP="00303E6E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Exclusão</w:t>
            </w:r>
            <w:proofErr w:type="spellEnd"/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activity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</w:t>
            </w:r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ctivityOthers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F9D583" w14:textId="2D663C15" w:rsidR="00015B26" w:rsidRDefault="00015B26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15B26" w:rsidRPr="00956E28" w14:paraId="29E54395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D43973" w14:textId="56BBCA01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ACDD6C" w14:textId="7D417694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B7609C" w14:textId="6B916F5F" w:rsidR="0039070C" w:rsidRDefault="0039070C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obrigatoriedade nos campos: </w:t>
            </w:r>
            <w:proofErr w:type="spellStart"/>
            <w:r w:rsidR="00EE4067" w:rsidRPr="00EE4067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  <w:r w:rsidR="00EE406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EE4067" w:rsidRPr="00EE4067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 w:rsidR="00EE406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EE4067" w:rsidRPr="00EE4067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 w:rsidR="00EE4067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EE4067" w:rsidRPr="00EE4067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021B7C" w14:textId="536F1363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15B26" w:rsidRPr="00956E28" w14:paraId="09A6A90E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AED10C" w14:textId="2DC30F14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68F4E" w14:textId="2F26498F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0463ED" w14:textId="325E5B3D" w:rsidR="00015B26" w:rsidRDefault="00EE4067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na descrição dos campos: </w:t>
            </w:r>
            <w:proofErr w:type="spellStart"/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coverage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insuranceTraits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7A449A" w14:textId="6AE0BDE0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C8170C" w:rsidRPr="00956E28" w14:paraId="6C8B7DF9" w14:textId="77777777" w:rsidTr="00CD70E1">
        <w:trPr>
          <w:trHeight w:val="1328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EEC761" w14:textId="37707276" w:rsidR="00C8170C" w:rsidRDefault="00C8170C" w:rsidP="00C8170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63A0BD" w14:textId="6FE3EFEE" w:rsidR="00C8170C" w:rsidRDefault="00C8170C" w:rsidP="00C8170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61A5DF4" w14:textId="2D0995DD" w:rsidR="00C8170C" w:rsidRDefault="00C8170C" w:rsidP="00C8170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lista de coberturas e nos campos: </w:t>
            </w:r>
            <w:proofErr w:type="spellStart"/>
            <w:r w:rsidR="00061DF4" w:rsidRPr="00061DF4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="00061DF4" w:rsidRPr="00061DF4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061DF4" w:rsidRPr="00061DF4">
              <w:rPr>
                <w:rFonts w:cstheme="minorHAnsi"/>
                <w:b/>
                <w:bCs/>
                <w:color w:val="3B3838" w:themeColor="background2" w:themeShade="40"/>
              </w:rPr>
              <w:t>premiumPaymentMethod</w:t>
            </w:r>
            <w:proofErr w:type="spellEnd"/>
            <w:r w:rsidR="00061DF4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061DF4" w:rsidRPr="00061DF4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C935E09" w14:textId="27DB701C" w:rsidR="00C8170C" w:rsidRDefault="00C8170C" w:rsidP="00C8170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CD70E1" w:rsidRPr="00956E28" w14:paraId="53554A94" w14:textId="77777777" w:rsidTr="00CD70E1">
        <w:trPr>
          <w:trHeight w:val="979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F367B4" w14:textId="2379ACA8" w:rsidR="00CD70E1" w:rsidRDefault="00CD70E1" w:rsidP="00CD70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6DE522A" w14:textId="0DE16607" w:rsidR="00CD70E1" w:rsidRDefault="00CD70E1" w:rsidP="00CD70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02CCC7" w14:textId="1B13C87A" w:rsidR="00CD70E1" w:rsidRDefault="00CD70E1" w:rsidP="00CD70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876DEFD" w14:textId="60FEB10F" w:rsidR="00CD70E1" w:rsidRDefault="00CD70E1" w:rsidP="00CD70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BE5E7" w14:textId="77777777" w:rsidR="008462A3" w:rsidRDefault="008462A3" w:rsidP="00344980">
      <w:pPr>
        <w:spacing w:after="0" w:line="240" w:lineRule="auto"/>
      </w:pPr>
      <w:r>
        <w:separator/>
      </w:r>
    </w:p>
  </w:endnote>
  <w:endnote w:type="continuationSeparator" w:id="0">
    <w:p w14:paraId="3A663F08" w14:textId="77777777" w:rsidR="008462A3" w:rsidRDefault="008462A3" w:rsidP="00344980">
      <w:pPr>
        <w:spacing w:after="0" w:line="240" w:lineRule="auto"/>
      </w:pPr>
      <w:r>
        <w:continuationSeparator/>
      </w:r>
    </w:p>
  </w:endnote>
  <w:endnote w:type="continuationNotice" w:id="1">
    <w:p w14:paraId="5AF359C9" w14:textId="77777777" w:rsidR="008462A3" w:rsidRDefault="008462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9220E" w14:textId="77777777" w:rsidR="008462A3" w:rsidRDefault="008462A3" w:rsidP="00344980">
      <w:pPr>
        <w:spacing w:after="0" w:line="240" w:lineRule="auto"/>
      </w:pPr>
      <w:r>
        <w:separator/>
      </w:r>
    </w:p>
  </w:footnote>
  <w:footnote w:type="continuationSeparator" w:id="0">
    <w:p w14:paraId="58740AB6" w14:textId="77777777" w:rsidR="008462A3" w:rsidRDefault="008462A3" w:rsidP="00344980">
      <w:pPr>
        <w:spacing w:after="0" w:line="240" w:lineRule="auto"/>
      </w:pPr>
      <w:r>
        <w:continuationSeparator/>
      </w:r>
    </w:p>
  </w:footnote>
  <w:footnote w:type="continuationNotice" w:id="1">
    <w:p w14:paraId="05018178" w14:textId="77777777" w:rsidR="008462A3" w:rsidRDefault="008462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5B26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3D43"/>
    <w:rsid w:val="00054A87"/>
    <w:rsid w:val="00054C29"/>
    <w:rsid w:val="00055FB1"/>
    <w:rsid w:val="00056984"/>
    <w:rsid w:val="00060A0C"/>
    <w:rsid w:val="00060FC6"/>
    <w:rsid w:val="00061918"/>
    <w:rsid w:val="00061DF4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956D9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1E3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23D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2DDB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486D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2DF8"/>
    <w:rsid w:val="002A4053"/>
    <w:rsid w:val="002A4770"/>
    <w:rsid w:val="002A4F19"/>
    <w:rsid w:val="002A52B2"/>
    <w:rsid w:val="002A66A7"/>
    <w:rsid w:val="002A66F1"/>
    <w:rsid w:val="002A6C53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21A"/>
    <w:rsid w:val="003038FB"/>
    <w:rsid w:val="00303E6E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70C"/>
    <w:rsid w:val="003945FC"/>
    <w:rsid w:val="00394801"/>
    <w:rsid w:val="003953CF"/>
    <w:rsid w:val="003A3C8F"/>
    <w:rsid w:val="003A471D"/>
    <w:rsid w:val="003A503C"/>
    <w:rsid w:val="003A53F7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302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1BBE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C5B36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43C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154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4B1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011D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2A3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5700A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93E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748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57E1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87F42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A5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4DE3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170C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53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0E1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33"/>
    <w:rsid w:val="00CE6693"/>
    <w:rsid w:val="00CF1E7A"/>
    <w:rsid w:val="00CF2955"/>
    <w:rsid w:val="00CF2A71"/>
    <w:rsid w:val="00CF4290"/>
    <w:rsid w:val="00CF4F35"/>
    <w:rsid w:val="00CF563A"/>
    <w:rsid w:val="00CF5C9B"/>
    <w:rsid w:val="00CF7751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1F3B"/>
    <w:rsid w:val="00D428D3"/>
    <w:rsid w:val="00D431C4"/>
    <w:rsid w:val="00D44356"/>
    <w:rsid w:val="00D45FB6"/>
    <w:rsid w:val="00D46096"/>
    <w:rsid w:val="00D46586"/>
    <w:rsid w:val="00D47244"/>
    <w:rsid w:val="00D47BEB"/>
    <w:rsid w:val="00D50601"/>
    <w:rsid w:val="00D50FD5"/>
    <w:rsid w:val="00D51F9B"/>
    <w:rsid w:val="00D52890"/>
    <w:rsid w:val="00D52DA8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4B75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3852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B7272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1C1F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BD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067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DC509-711C-40B9-8239-4A3C416E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3519</Words>
  <Characters>19004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9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69</cp:revision>
  <cp:lastPrinted>2021-11-17T18:37:00Z</cp:lastPrinted>
  <dcterms:created xsi:type="dcterms:W3CDTF">2022-01-17T14:31:00Z</dcterms:created>
  <dcterms:modified xsi:type="dcterms:W3CDTF">2022-03-3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